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2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Dis.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92.744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3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a C SYSTÉM CZ a.s. 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D1E-FC0F-4EB3-8C90-04182E8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0-20T12:04:00Z</cp:lastPrinted>
  <dcterms:created xsi:type="dcterms:W3CDTF">2020-10-27T12:52:00Z</dcterms:created>
  <dcterms:modified xsi:type="dcterms:W3CDTF">2020-10-27T12:52:00Z</dcterms:modified>
</cp:coreProperties>
</file>